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40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5A40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5A40" w:rsidRPr="00433062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ГЛАСОВАНО:                                                                                 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ложение </w:t>
      </w:r>
      <w:r w:rsidR="007A2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7A2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</w:t>
      </w:r>
    </w:p>
    <w:p w:rsidR="007D572A" w:rsidRDefault="003E5F24" w:rsidP="00135A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ститель</w:t>
      </w:r>
      <w:r w:rsidR="007D57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иректора, </w:t>
      </w:r>
    </w:p>
    <w:p w:rsidR="00673963" w:rsidRPr="007D572A" w:rsidRDefault="007D572A" w:rsidP="00135A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ик производственного отдела</w:t>
      </w:r>
    </w:p>
    <w:p w:rsidR="00135A40" w:rsidRPr="00433062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О «Х</w:t>
      </w:r>
      <w:r w:rsidR="000E64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аровская городская типография</w:t>
      </w:r>
      <w:r w:rsidRPr="004330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                                 </w:t>
      </w:r>
      <w:r w:rsidR="000E64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6739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6739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201__ г.</w:t>
      </w:r>
    </w:p>
    <w:p w:rsidR="00135A40" w:rsidRPr="00433062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5A40" w:rsidRPr="00433062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 </w:t>
      </w:r>
      <w:r w:rsidR="006739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D57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.Ю. Морозов</w:t>
      </w:r>
    </w:p>
    <w:p w:rsidR="00135A40" w:rsidRPr="00433062" w:rsidRDefault="00135A40" w:rsidP="0013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3963" w:rsidRDefault="00673963" w:rsidP="0013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3963" w:rsidRDefault="00673963" w:rsidP="0013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3963" w:rsidRDefault="00673963" w:rsidP="0013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3963" w:rsidRDefault="00673963" w:rsidP="0013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3963" w:rsidRDefault="00673963" w:rsidP="0013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3963" w:rsidRDefault="00673963" w:rsidP="0013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5A40" w:rsidRPr="00433062" w:rsidRDefault="00135A40" w:rsidP="0013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</w:t>
      </w:r>
    </w:p>
    <w:p w:rsidR="00135A40" w:rsidRPr="00433062" w:rsidRDefault="00135A40" w:rsidP="0013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выполнение полиграфических работ</w:t>
      </w:r>
    </w:p>
    <w:p w:rsidR="00135A40" w:rsidRPr="00433062" w:rsidRDefault="00135A40" w:rsidP="0013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5A40" w:rsidRPr="00433062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A40" w:rsidRPr="00433062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="004A759A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                             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Город Хабаровск</w:t>
      </w:r>
    </w:p>
    <w:p w:rsidR="00135A40" w:rsidRPr="00433062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963" w:rsidRDefault="00673963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963" w:rsidRDefault="00673963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963" w:rsidRDefault="00673963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A40" w:rsidRPr="00433062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 период с «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по «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выполнить полиграфические работы по изготовлению печатной листовой продукции следующих параметров:</w:t>
      </w:r>
    </w:p>
    <w:p w:rsidR="00135A40" w:rsidRPr="00433062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A40" w:rsidRPr="00433062" w:rsidRDefault="00135A40" w:rsidP="00135A4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: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35A40" w:rsidRPr="00433062" w:rsidRDefault="00135A40" w:rsidP="00135A4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т</w:t>
      </w:r>
      <w:r w:rsidR="007363D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35A40" w:rsidRPr="00433062" w:rsidRDefault="00135A40" w:rsidP="00135A4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очность</w:t>
      </w:r>
      <w:r w:rsidR="007363D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35A40" w:rsidRPr="00433062" w:rsidRDefault="00135A40" w:rsidP="00135A4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="007363D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</w:t>
      </w:r>
      <w:proofErr w:type="spellEnd"/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35A40" w:rsidRPr="00433062" w:rsidRDefault="00135A40" w:rsidP="00135A4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бумаги</w:t>
      </w:r>
      <w:r w:rsidR="007363D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35A40" w:rsidRDefault="00135A40" w:rsidP="00135A4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6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отность </w:t>
      </w:r>
      <w:r w:rsidR="002B4F0C" w:rsidRPr="007363D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маги: _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2C4C4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07F9A" w:rsidRPr="007363D9" w:rsidRDefault="00507F9A" w:rsidP="00507F9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й работы: _________________;</w:t>
      </w:r>
    </w:p>
    <w:p w:rsidR="00507F9A" w:rsidRDefault="00507F9A" w:rsidP="00135A4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аковка в пачки: по _______ экз.</w:t>
      </w:r>
    </w:p>
    <w:p w:rsidR="007363D9" w:rsidRPr="007363D9" w:rsidRDefault="007363D9" w:rsidP="007363D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507F9A" w:rsidRDefault="00507F9A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7F9A" w:rsidRDefault="00507F9A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7F9A" w:rsidRDefault="00507F9A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A40" w:rsidRPr="00433062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у в размере  </w:t>
      </w:r>
      <w:r w:rsidR="00507F9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_________ </w:t>
      </w:r>
      <w:r w:rsidR="004A759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7363D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 (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рублей</w:t>
      </w:r>
      <w:r w:rsidR="006C6F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C6F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.)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НДС 18%, гарантирую в течение </w:t>
      </w:r>
      <w:r w:rsidRPr="0043306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3_</w:t>
      </w: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рёх) рабочих дней с момента выставления счета.</w:t>
      </w:r>
    </w:p>
    <w:p w:rsidR="00135A40" w:rsidRPr="00433062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A40" w:rsidRPr="00433062" w:rsidRDefault="00135A40" w:rsidP="00135A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A40" w:rsidRPr="00673963" w:rsidRDefault="00135A40" w:rsidP="004A75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135A40" w:rsidRPr="00433062" w:rsidRDefault="00135A40" w:rsidP="00135A40">
      <w:pPr>
        <w:shd w:val="clear" w:color="auto" w:fill="FFFFFF"/>
        <w:spacing w:line="269" w:lineRule="exact"/>
        <w:rPr>
          <w:rFonts w:ascii="Times New Roman" w:hAnsi="Times New Roman" w:cs="Times New Roman"/>
          <w:sz w:val="20"/>
          <w:szCs w:val="20"/>
        </w:rPr>
      </w:pPr>
    </w:p>
    <w:p w:rsidR="001C2B71" w:rsidRPr="00D362DA" w:rsidRDefault="001C2B71" w:rsidP="001C2B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Pr="00D362D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507F9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D362D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1C2B71" w:rsidRPr="00D362DA" w:rsidRDefault="001C2B71" w:rsidP="001C2B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</w:t>
      </w:r>
      <w:r w:rsidRPr="00D362D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1C2B71" w:rsidRDefault="001C2B71" w:rsidP="001C2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1C2B71" w:rsidRDefault="001C2B71" w:rsidP="001C2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2B71" w:rsidRPr="00433062" w:rsidRDefault="001C2B71" w:rsidP="001C2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/_______________/</w:t>
      </w:r>
    </w:p>
    <w:p w:rsidR="001C2B71" w:rsidRPr="00673963" w:rsidRDefault="001C2B71" w:rsidP="001C2B7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673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одпись)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673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расшифровка подписи)</w:t>
      </w:r>
    </w:p>
    <w:p w:rsidR="00135A40" w:rsidRDefault="00135A40" w:rsidP="00135A40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135A40" w:rsidRDefault="00135A40" w:rsidP="00135A40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135A40" w:rsidRDefault="00135A40" w:rsidP="00135A40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CC2E8F" w:rsidRDefault="00CC2E8F"/>
    <w:sectPr w:rsidR="00CC2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8CC"/>
    <w:multiLevelType w:val="hybridMultilevel"/>
    <w:tmpl w:val="CBBA189E"/>
    <w:lvl w:ilvl="0" w:tplc="C254A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8D7"/>
    <w:multiLevelType w:val="hybridMultilevel"/>
    <w:tmpl w:val="CBBA189E"/>
    <w:lvl w:ilvl="0" w:tplc="C254A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929"/>
    <w:multiLevelType w:val="hybridMultilevel"/>
    <w:tmpl w:val="CBBA189E"/>
    <w:lvl w:ilvl="0" w:tplc="C254A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751E"/>
    <w:multiLevelType w:val="hybridMultilevel"/>
    <w:tmpl w:val="CBBA189E"/>
    <w:lvl w:ilvl="0" w:tplc="C254A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E20B9"/>
    <w:multiLevelType w:val="hybridMultilevel"/>
    <w:tmpl w:val="CBBA189E"/>
    <w:lvl w:ilvl="0" w:tplc="C254A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83A77"/>
    <w:multiLevelType w:val="hybridMultilevel"/>
    <w:tmpl w:val="CBBA189E"/>
    <w:lvl w:ilvl="0" w:tplc="C254A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97614"/>
    <w:multiLevelType w:val="hybridMultilevel"/>
    <w:tmpl w:val="CBBA189E"/>
    <w:lvl w:ilvl="0" w:tplc="C254A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40"/>
    <w:rsid w:val="000E645C"/>
    <w:rsid w:val="00135A40"/>
    <w:rsid w:val="001C2B71"/>
    <w:rsid w:val="00232837"/>
    <w:rsid w:val="002B4F0C"/>
    <w:rsid w:val="002C4C4A"/>
    <w:rsid w:val="00347465"/>
    <w:rsid w:val="003843FA"/>
    <w:rsid w:val="003E5F24"/>
    <w:rsid w:val="004756F7"/>
    <w:rsid w:val="004A759A"/>
    <w:rsid w:val="004B410E"/>
    <w:rsid w:val="004D6E0F"/>
    <w:rsid w:val="00507F9A"/>
    <w:rsid w:val="00667C0B"/>
    <w:rsid w:val="00673963"/>
    <w:rsid w:val="006C6F37"/>
    <w:rsid w:val="006F25A9"/>
    <w:rsid w:val="007363D9"/>
    <w:rsid w:val="007A21B0"/>
    <w:rsid w:val="007D572A"/>
    <w:rsid w:val="00800C0D"/>
    <w:rsid w:val="00902335"/>
    <w:rsid w:val="00941BD3"/>
    <w:rsid w:val="009950CF"/>
    <w:rsid w:val="00A4734E"/>
    <w:rsid w:val="00A96ADB"/>
    <w:rsid w:val="00B765EF"/>
    <w:rsid w:val="00BB546D"/>
    <w:rsid w:val="00CC2E8F"/>
    <w:rsid w:val="00D21F6C"/>
    <w:rsid w:val="00F641E2"/>
    <w:rsid w:val="00F8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7934B-2CCA-4973-8D99-5E58BAF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C1A0-51CD-4C2C-A3C3-261A4124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tdelKadrov</cp:lastModifiedBy>
  <cp:revision>32</cp:revision>
  <cp:lastPrinted>2017-03-13T00:56:00Z</cp:lastPrinted>
  <dcterms:created xsi:type="dcterms:W3CDTF">2015-09-25T06:38:00Z</dcterms:created>
  <dcterms:modified xsi:type="dcterms:W3CDTF">2017-06-05T00:32:00Z</dcterms:modified>
</cp:coreProperties>
</file>